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90E75" w14:textId="77777777" w:rsidR="000B073A" w:rsidRDefault="00745003">
      <w:pPr>
        <w:pStyle w:val="Title"/>
      </w:pPr>
      <w:bookmarkStart w:id="0" w:name="_GoBack"/>
      <w:bookmarkEnd w:id="0"/>
      <w:r>
        <w:t>HMRC - CFM97500 - Interest Restriction: Banking And Insurance Groups</w:t>
      </w:r>
    </w:p>
    <w:p w14:paraId="229C8CA7" w14:textId="77777777" w:rsidR="000B073A" w:rsidRDefault="00745003">
      <w:pPr>
        <w:rPr>
          <w:ins w:id="1" w:author="Comparison" w:date="2019-10-30T18:39:00Z"/>
        </w:rPr>
      </w:pPr>
      <w:ins w:id="2" w:author="Comparison" w:date="2019-10-30T18:39:00Z">
        <w:r>
          <w:t>CFM97505    Banking and insurance groups: overview</w:t>
        </w:r>
      </w:ins>
    </w:p>
    <w:p w14:paraId="6ACC9697" w14:textId="77777777" w:rsidR="000B073A" w:rsidRDefault="00745003">
      <w:pPr>
        <w:rPr>
          <w:ins w:id="3" w:author="Comparison" w:date="2019-10-30T18:39:00Z"/>
        </w:rPr>
      </w:pPr>
      <w:ins w:id="4" w:author="Comparison" w:date="2019-10-30T18:39:00Z">
        <w:r>
          <w:t>CFM97515    Banking and insurance groups: banking companies and banking groups</w:t>
        </w:r>
      </w:ins>
    </w:p>
    <w:p w14:paraId="45BA1A56" w14:textId="77777777" w:rsidR="000B073A" w:rsidRDefault="00745003">
      <w:pPr>
        <w:rPr>
          <w:ins w:id="5" w:author="Comparison" w:date="2019-10-30T18:39:00Z"/>
        </w:rPr>
      </w:pPr>
      <w:ins w:id="6" w:author="Comparison" w:date="2019-10-30T18:39:00Z">
        <w:r>
          <w:t xml:space="preserve">CFM97525    banking and insurance groups: </w:t>
        </w:r>
        <w:r>
          <w:t>insurance companies and groups</w:t>
        </w:r>
      </w:ins>
    </w:p>
    <w:p w14:paraId="0F913C46" w14:textId="77777777" w:rsidR="000B073A" w:rsidRDefault="00745003">
      <w:r>
        <w:t xml:space="preserve"> Previous page</w:t>
      </w:r>
    </w:p>
    <w:p w14:paraId="51C1F38A" w14:textId="77777777" w:rsidR="000B073A" w:rsidRDefault="00745003">
      <w:r>
        <w:t xml:space="preserve"> Next page</w:t>
      </w:r>
    </w:p>
    <w:sectPr w:rsidR="000B07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73A"/>
    <w:rsid w:val="0015074B"/>
    <w:rsid w:val="0029639D"/>
    <w:rsid w:val="00326F90"/>
    <w:rsid w:val="00716C3A"/>
    <w:rsid w:val="00745003"/>
    <w:rsid w:val="00AA1D8D"/>
    <w:rsid w:val="00B47730"/>
    <w:rsid w:val="00CB0664"/>
    <w:rsid w:val="00E03B5F"/>
    <w:rsid w:val="00E84E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AE485AB-6AC7-482C-929C-F5549A2D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450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BDBC0-B172-4527-8147-7AF5906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9:00Z</dcterms:modified>
  <cp:category/>
</cp:coreProperties>
</file>